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1644342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10FE34B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0C25A9D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75BE9B4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6EE8508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2C590A2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6165AE9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14E6EFF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509EFB06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r w:rsidR="00A64918"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</w:t>
            </w:r>
            <w:r w:rsidR="00A64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A64918"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пустую,</w:t>
            </w: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0AF2A3E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3277CF3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771DA37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1BEB71C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47145F9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3A35A5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51DF0A9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66136DFC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</w:t>
            </w:r>
            <w:r w:rsidR="00A64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126F460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74A6CAC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3DBD1DE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0670ADA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500B81F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6486121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3F6FC08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6E46E97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08A8FCE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55FA28F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4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7B17CF6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21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F95065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21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5B7C861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21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5FE0A29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21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2F4908D1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0C3033DF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1FE4161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30429860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093E46F3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5B5FE76E" w:rsidR="00557324" w:rsidRPr="001E64CF" w:rsidRDefault="001E64CF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57324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35347F8A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3A0DB1DE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1262DB3D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189024FF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1A3A99A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0E06510B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235FCB45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4D0EC4E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5BB9752B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54702FE1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6EE9B0F0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1635DE1A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2D05D95A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2B96491D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3E5371C9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1EBC714E" w:rsidR="00557324" w:rsidRPr="001E64CF" w:rsidRDefault="001E64CF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3F7FA3D1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02058B5B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2441024D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6D02084E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1E64CF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29BFCEA5" w:rsidR="00557324" w:rsidRPr="001E64CF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E64CF" w:rsidRPr="001E64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37FC81AE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E6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7B399830" w:rsidR="00557324" w:rsidRPr="00557324" w:rsidRDefault="001E64CF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4E0B4BBB" w:rsidR="00557324" w:rsidRPr="00557324" w:rsidRDefault="001E64CF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1C2985CD" w:rsidR="00557324" w:rsidRPr="00557324" w:rsidRDefault="001E64CF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6F523205" w:rsidR="00557324" w:rsidRPr="00557324" w:rsidRDefault="001E64CF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A3213F4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6F430C0C" w:rsidR="00557324" w:rsidRPr="00557324" w:rsidRDefault="001E64CF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6CF4F614" w:rsidR="00557324" w:rsidRPr="00557324" w:rsidRDefault="001E64CF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r w:rsidR="00A73146" w:rsidRPr="00A73146">
        <w:rPr>
          <w:b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5F8F5415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r w:rsidR="0066630D">
        <w:t xml:space="preserve">управленец, </w:t>
      </w:r>
      <w:r w:rsidR="0066630D" w:rsidRPr="00A73146">
        <w:t>распознают</w:t>
      </w:r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A64918">
        <w:t xml:space="preserve">, </w:t>
      </w:r>
      <w:r w:rsidR="0069697D" w:rsidRPr="00A64918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A64918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6D"/>
    <w:rsid w:val="00155933"/>
    <w:rsid w:val="001E64CF"/>
    <w:rsid w:val="002F3532"/>
    <w:rsid w:val="00357306"/>
    <w:rsid w:val="0037765B"/>
    <w:rsid w:val="00387881"/>
    <w:rsid w:val="004148A1"/>
    <w:rsid w:val="004D3138"/>
    <w:rsid w:val="0052512B"/>
    <w:rsid w:val="00557324"/>
    <w:rsid w:val="005E285B"/>
    <w:rsid w:val="0066630D"/>
    <w:rsid w:val="0069697D"/>
    <w:rsid w:val="007F6038"/>
    <w:rsid w:val="0083307F"/>
    <w:rsid w:val="009F3F78"/>
    <w:rsid w:val="00A05042"/>
    <w:rsid w:val="00A304A7"/>
    <w:rsid w:val="00A64918"/>
    <w:rsid w:val="00A73146"/>
    <w:rsid w:val="00A85CC9"/>
    <w:rsid w:val="00BE716D"/>
    <w:rsid w:val="00C2320F"/>
    <w:rsid w:val="00C45B83"/>
    <w:rsid w:val="00DA4538"/>
    <w:rsid w:val="00E108A7"/>
    <w:rsid w:val="00EF2126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ашит Галиуллин</cp:lastModifiedBy>
  <cp:revision>4</cp:revision>
  <dcterms:created xsi:type="dcterms:W3CDTF">2025-03-11T14:09:00Z</dcterms:created>
  <dcterms:modified xsi:type="dcterms:W3CDTF">2025-03-11T14:23:00Z</dcterms:modified>
</cp:coreProperties>
</file>